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56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6142"/>
      </w:tblGrid>
      <w:tr w:rsidR="00370224" w:rsidRPr="00E903EF" w14:paraId="0941C110" w14:textId="77777777" w:rsidTr="00370224">
        <w:trPr>
          <w:trHeight w:val="400"/>
        </w:trPr>
        <w:tc>
          <w:tcPr>
            <w:tcW w:w="6142" w:type="dxa"/>
            <w:shd w:val="clear" w:color="auto" w:fill="C0C0C0"/>
          </w:tcPr>
          <w:p w14:paraId="1DDB831D" w14:textId="7C35979D" w:rsidR="00A50ACC" w:rsidRPr="00A50ACC" w:rsidRDefault="00144A25" w:rsidP="006A4D4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Bookman Old Style" w:hAnsi="Bookman Old Style" w:cs="Arial"/>
                <w:b/>
                <w:sz w:val="28"/>
              </w:rPr>
            </w:pPr>
            <w:r>
              <w:rPr>
                <w:rFonts w:ascii="Bookman Old Style" w:hAnsi="Bookman Old Style" w:cs="Arial"/>
                <w:b/>
                <w:sz w:val="28"/>
              </w:rPr>
              <w:t xml:space="preserve">               </w:t>
            </w:r>
            <w:proofErr w:type="spellStart"/>
            <w:r w:rsidR="00207556">
              <w:rPr>
                <w:rFonts w:ascii="Bookman Old Style" w:hAnsi="Bookman Old Style" w:cs="Arial"/>
                <w:b/>
                <w:sz w:val="28"/>
              </w:rPr>
              <w:t>Zeeshan</w:t>
            </w:r>
            <w:proofErr w:type="spellEnd"/>
            <w:r w:rsidR="00ED055C">
              <w:rPr>
                <w:rFonts w:ascii="Bookman Old Style" w:hAnsi="Bookman Old Style" w:cs="Arial"/>
                <w:b/>
                <w:sz w:val="28"/>
              </w:rPr>
              <w:t xml:space="preserve"> </w:t>
            </w:r>
            <w:proofErr w:type="spellStart"/>
            <w:r w:rsidR="00ED055C">
              <w:rPr>
                <w:rFonts w:ascii="Bookman Old Style" w:hAnsi="Bookman Old Style" w:cs="Arial"/>
                <w:b/>
                <w:sz w:val="28"/>
              </w:rPr>
              <w:t>Ayoub</w:t>
            </w:r>
            <w:proofErr w:type="spellEnd"/>
          </w:p>
        </w:tc>
      </w:tr>
    </w:tbl>
    <w:p w14:paraId="3A9827E7" w14:textId="77777777" w:rsidR="00146B96" w:rsidRDefault="00146B96" w:rsidP="004B4D5C">
      <w:pPr>
        <w:jc w:val="both"/>
        <w:rPr>
          <w:rFonts w:ascii="Arial" w:hAnsi="Arial" w:cs="Arial"/>
          <w:sz w:val="22"/>
        </w:rPr>
      </w:pPr>
    </w:p>
    <w:p w14:paraId="7A3F9F62" w14:textId="77777777" w:rsidR="00D264DC" w:rsidRDefault="00D264DC" w:rsidP="004B4D5C">
      <w:pPr>
        <w:jc w:val="both"/>
        <w:rPr>
          <w:rFonts w:ascii="Garamond" w:hAnsi="Garamond"/>
          <w:sz w:val="28"/>
          <w:szCs w:val="28"/>
        </w:rPr>
      </w:pPr>
    </w:p>
    <w:p w14:paraId="75D263F7" w14:textId="77777777" w:rsidR="002236CD" w:rsidRDefault="002236CD" w:rsidP="004B4D5C">
      <w:pPr>
        <w:jc w:val="both"/>
        <w:rPr>
          <w:rFonts w:ascii="Bookman Old Style" w:hAnsi="Bookman Old Style"/>
        </w:rPr>
      </w:pPr>
    </w:p>
    <w:p w14:paraId="2351F431" w14:textId="77777777" w:rsidR="0014740F" w:rsidRPr="00206187" w:rsidRDefault="0014740F" w:rsidP="004B4D5C">
      <w:pPr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3168"/>
      </w:tblGrid>
      <w:tr w:rsidR="00036FE4" w:rsidRPr="00206187" w14:paraId="3607AB3D" w14:textId="77777777" w:rsidTr="00206187">
        <w:tc>
          <w:tcPr>
            <w:tcW w:w="3168" w:type="dxa"/>
            <w:shd w:val="clear" w:color="auto" w:fill="C0C0C0"/>
          </w:tcPr>
          <w:p w14:paraId="1A11C037" w14:textId="77777777" w:rsidR="00036FE4" w:rsidRPr="00206187" w:rsidRDefault="00036FE4" w:rsidP="00036FE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Bookman Old Style" w:hAnsi="Bookman Old Style"/>
                <w:b/>
              </w:rPr>
            </w:pPr>
            <w:r w:rsidRPr="00206187">
              <w:rPr>
                <w:rFonts w:ascii="Bookman Old Style" w:hAnsi="Bookman Old Style"/>
                <w:b/>
              </w:rPr>
              <w:t>PERSONAL PROFILE:</w:t>
            </w:r>
          </w:p>
        </w:tc>
      </w:tr>
    </w:tbl>
    <w:p w14:paraId="5F4111E9" w14:textId="77777777" w:rsidR="00370224" w:rsidRPr="00206187" w:rsidRDefault="00370224" w:rsidP="004B4D5C">
      <w:pPr>
        <w:jc w:val="both"/>
        <w:rPr>
          <w:rFonts w:ascii="Bookman Old Style" w:hAnsi="Bookman Old Style" w:cs="Arial"/>
        </w:rPr>
      </w:pPr>
    </w:p>
    <w:p w14:paraId="5E58EDCF" w14:textId="77777777" w:rsidR="00856B8C" w:rsidRPr="00206187" w:rsidRDefault="00856B8C">
      <w:pPr>
        <w:pStyle w:val="Header"/>
        <w:tabs>
          <w:tab w:val="clear" w:pos="4320"/>
          <w:tab w:val="clear" w:pos="8640"/>
          <w:tab w:val="left" w:pos="3240"/>
        </w:tabs>
        <w:spacing w:line="360" w:lineRule="auto"/>
        <w:jc w:val="both"/>
        <w:rPr>
          <w:rFonts w:ascii="Bookman Old Style" w:hAnsi="Bookman Old Style" w:cs="Arial"/>
        </w:rPr>
      </w:pPr>
    </w:p>
    <w:p w14:paraId="14A81A0F" w14:textId="37539777" w:rsidR="00A50ACC" w:rsidRDefault="00DC4337" w:rsidP="00DC4337">
      <w:pPr>
        <w:pStyle w:val="Header"/>
        <w:tabs>
          <w:tab w:val="clear" w:pos="4320"/>
          <w:tab w:val="clear" w:pos="8640"/>
          <w:tab w:val="left" w:pos="3240"/>
        </w:tabs>
        <w:spacing w:line="360" w:lineRule="auto"/>
        <w:ind w:right="-2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e:</w:t>
      </w:r>
      <w:r>
        <w:rPr>
          <w:rFonts w:ascii="Bookman Old Style" w:hAnsi="Bookman Old Style" w:cs="Arial"/>
        </w:rPr>
        <w:tab/>
      </w:r>
      <w:proofErr w:type="spellStart"/>
      <w:r w:rsidR="00207556">
        <w:rPr>
          <w:rFonts w:ascii="Bookman Old Style" w:hAnsi="Bookman Old Style" w:cs="Arial"/>
        </w:rPr>
        <w:t>Zeeshan</w:t>
      </w:r>
      <w:proofErr w:type="spellEnd"/>
      <w:r w:rsidR="00ED055C">
        <w:rPr>
          <w:rFonts w:ascii="Bookman Old Style" w:hAnsi="Bookman Old Style" w:cs="Arial"/>
        </w:rPr>
        <w:t xml:space="preserve"> </w:t>
      </w:r>
      <w:proofErr w:type="spellStart"/>
      <w:r w:rsidR="00ED055C">
        <w:rPr>
          <w:rFonts w:ascii="Bookman Old Style" w:hAnsi="Bookman Old Style" w:cs="Arial"/>
        </w:rPr>
        <w:t>Ayoub</w:t>
      </w:r>
      <w:proofErr w:type="spellEnd"/>
      <w:r w:rsidR="00486800">
        <w:rPr>
          <w:rFonts w:ascii="Bookman Old Style" w:hAnsi="Bookman Old Style" w:cs="Arial"/>
        </w:rPr>
        <w:t xml:space="preserve"> </w:t>
      </w:r>
      <w:r w:rsidR="00144A25">
        <w:rPr>
          <w:rFonts w:ascii="Bookman Old Style" w:hAnsi="Bookman Old Style" w:cs="Arial"/>
        </w:rPr>
        <w:t xml:space="preserve"> </w:t>
      </w:r>
      <w:r w:rsidR="00033C16">
        <w:rPr>
          <w:rFonts w:ascii="Bookman Old Style" w:hAnsi="Bookman Old Style" w:cs="Arial"/>
        </w:rPr>
        <w:t xml:space="preserve">     </w:t>
      </w:r>
    </w:p>
    <w:p w14:paraId="0FFC6E98" w14:textId="5E39F5B3" w:rsidR="00A50ACC" w:rsidRDefault="00856B8C" w:rsidP="00DC4337">
      <w:pPr>
        <w:pStyle w:val="Header"/>
        <w:tabs>
          <w:tab w:val="clear" w:pos="4320"/>
          <w:tab w:val="clear" w:pos="8640"/>
          <w:tab w:val="left" w:pos="3240"/>
        </w:tabs>
        <w:spacing w:line="360" w:lineRule="auto"/>
        <w:ind w:right="-257"/>
        <w:jc w:val="both"/>
        <w:rPr>
          <w:rFonts w:ascii="Bookman Old Style" w:hAnsi="Bookman Old Style" w:cs="Arial"/>
        </w:rPr>
      </w:pPr>
      <w:r w:rsidRPr="00206187">
        <w:rPr>
          <w:rFonts w:ascii="Bookman Old Style" w:hAnsi="Bookman Old Style" w:cs="Arial"/>
        </w:rPr>
        <w:t>Father’s Name</w:t>
      </w:r>
      <w:r w:rsidR="00036FE4" w:rsidRPr="00206187">
        <w:rPr>
          <w:rFonts w:ascii="Bookman Old Style" w:hAnsi="Bookman Old Style" w:cs="Arial"/>
        </w:rPr>
        <w:t>:</w:t>
      </w:r>
      <w:r w:rsidRPr="00206187">
        <w:rPr>
          <w:rFonts w:ascii="Bookman Old Style" w:hAnsi="Bookman Old Style" w:cs="Arial"/>
        </w:rPr>
        <w:tab/>
      </w:r>
      <w:r w:rsidR="00ED055C">
        <w:rPr>
          <w:rFonts w:ascii="Bookman Old Style" w:hAnsi="Bookman Old Style" w:cs="Arial"/>
        </w:rPr>
        <w:t xml:space="preserve">M </w:t>
      </w:r>
      <w:proofErr w:type="spellStart"/>
      <w:r w:rsidR="00ED055C">
        <w:rPr>
          <w:rFonts w:ascii="Bookman Old Style" w:hAnsi="Bookman Old Style" w:cs="Arial"/>
        </w:rPr>
        <w:t>Ayoub</w:t>
      </w:r>
      <w:proofErr w:type="spellEnd"/>
      <w:r w:rsidR="00033C16">
        <w:rPr>
          <w:rFonts w:ascii="Bookman Old Style" w:hAnsi="Bookman Old Style" w:cs="Arial"/>
        </w:rPr>
        <w:t xml:space="preserve"> </w:t>
      </w:r>
    </w:p>
    <w:p w14:paraId="622B7916" w14:textId="0A530D3C" w:rsidR="00FD0E92" w:rsidRDefault="00144A25" w:rsidP="00DC4337">
      <w:pPr>
        <w:pStyle w:val="Header"/>
        <w:tabs>
          <w:tab w:val="clear" w:pos="4320"/>
          <w:tab w:val="clear" w:pos="8640"/>
          <w:tab w:val="left" w:pos="3240"/>
        </w:tabs>
        <w:spacing w:line="360" w:lineRule="auto"/>
        <w:ind w:right="-2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ate o</w:t>
      </w:r>
      <w:r w:rsidR="000D3DBD">
        <w:rPr>
          <w:rFonts w:ascii="Bookman Old Style" w:hAnsi="Bookman Old Style" w:cs="Arial"/>
        </w:rPr>
        <w:t xml:space="preserve">f birth </w:t>
      </w:r>
      <w:r w:rsidR="00E5398E">
        <w:rPr>
          <w:rFonts w:ascii="Bookman Old Style" w:hAnsi="Bookman Old Style" w:cs="Arial"/>
        </w:rPr>
        <w:t xml:space="preserve">                      </w:t>
      </w:r>
      <w:r w:rsidR="00207556">
        <w:rPr>
          <w:rFonts w:ascii="Bookman Old Style" w:hAnsi="Bookman Old Style" w:cs="Arial"/>
        </w:rPr>
        <w:t>12</w:t>
      </w:r>
      <w:r w:rsidR="006A4D49">
        <w:rPr>
          <w:rFonts w:ascii="Bookman Old Style" w:hAnsi="Bookman Old Style" w:cs="Arial"/>
        </w:rPr>
        <w:t>-</w:t>
      </w:r>
      <w:r w:rsidR="00ED055C">
        <w:rPr>
          <w:rFonts w:ascii="Bookman Old Style" w:hAnsi="Bookman Old Style" w:cs="Arial"/>
        </w:rPr>
        <w:t>04</w:t>
      </w:r>
      <w:r w:rsidR="006A4D49">
        <w:rPr>
          <w:rFonts w:ascii="Bookman Old Style" w:hAnsi="Bookman Old Style" w:cs="Arial"/>
        </w:rPr>
        <w:t>-</w:t>
      </w:r>
      <w:r w:rsidR="00ED055C">
        <w:rPr>
          <w:rFonts w:ascii="Bookman Old Style" w:hAnsi="Bookman Old Style" w:cs="Arial"/>
        </w:rPr>
        <w:t>19</w:t>
      </w:r>
      <w:r w:rsidR="00207556">
        <w:rPr>
          <w:rFonts w:ascii="Bookman Old Style" w:hAnsi="Bookman Old Style" w:cs="Arial"/>
        </w:rPr>
        <w:t>89</w:t>
      </w:r>
      <w:r w:rsidR="000D3DBD">
        <w:rPr>
          <w:rFonts w:ascii="Bookman Old Style" w:hAnsi="Bookman Old Style" w:cs="Arial"/>
        </w:rPr>
        <w:t xml:space="preserve">             </w:t>
      </w:r>
      <w:r w:rsidR="00486800">
        <w:rPr>
          <w:rFonts w:ascii="Bookman Old Style" w:hAnsi="Bookman Old Style" w:cs="Arial"/>
        </w:rPr>
        <w:t xml:space="preserve">             </w:t>
      </w:r>
      <w:r w:rsidR="00FD0E92">
        <w:rPr>
          <w:rFonts w:ascii="Bookman Old Style" w:hAnsi="Bookman Old Style" w:cs="Arial"/>
        </w:rPr>
        <w:tab/>
      </w:r>
    </w:p>
    <w:p w14:paraId="38D11FDA" w14:textId="77777777" w:rsidR="00206187" w:rsidRPr="00206187" w:rsidRDefault="00144A25" w:rsidP="00144A25">
      <w:pPr>
        <w:pStyle w:val="Header"/>
        <w:tabs>
          <w:tab w:val="clear" w:pos="4320"/>
          <w:tab w:val="clear" w:pos="8640"/>
          <w:tab w:val="left" w:pos="3240"/>
        </w:tabs>
        <w:spacing w:line="360" w:lineRule="auto"/>
        <w:ind w:right="-2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tionality</w:t>
      </w:r>
      <w:r>
        <w:rPr>
          <w:rFonts w:ascii="Bookman Old Style" w:hAnsi="Bookman Old Style" w:cs="Arial"/>
        </w:rPr>
        <w:tab/>
        <w:t>Pakistan</w:t>
      </w:r>
    </w:p>
    <w:p w14:paraId="49BFC663" w14:textId="59E0DF8F" w:rsidR="00206187" w:rsidRDefault="007B7627" w:rsidP="00991413">
      <w:pPr>
        <w:spacing w:line="360" w:lineRule="auto"/>
        <w:rPr>
          <w:rFonts w:ascii="Bookman Old Style" w:hAnsi="Bookman Old Style" w:cs="Arial"/>
        </w:rPr>
      </w:pPr>
      <w:r w:rsidRPr="00206187">
        <w:rPr>
          <w:rFonts w:ascii="Bookman Old Style" w:hAnsi="Bookman Old Style" w:cs="Arial"/>
        </w:rPr>
        <w:t xml:space="preserve">Religion:        </w:t>
      </w:r>
      <w:r w:rsidR="00144A25">
        <w:rPr>
          <w:rFonts w:ascii="Bookman Old Style" w:hAnsi="Bookman Old Style" w:cs="Arial"/>
        </w:rPr>
        <w:t xml:space="preserve">                     </w:t>
      </w:r>
      <w:r w:rsidR="00ED055C">
        <w:rPr>
          <w:rFonts w:ascii="Bookman Old Style" w:hAnsi="Bookman Old Style" w:cs="Arial"/>
        </w:rPr>
        <w:t>Islam</w:t>
      </w:r>
      <w:r w:rsidR="00664932">
        <w:rPr>
          <w:rFonts w:ascii="Bookman Old Style" w:hAnsi="Bookman Old Style" w:cs="Arial"/>
        </w:rPr>
        <w:t xml:space="preserve">    </w:t>
      </w:r>
    </w:p>
    <w:p w14:paraId="5D2A95C9" w14:textId="4285DDDD" w:rsidR="00206187" w:rsidRPr="00206187" w:rsidRDefault="00206187" w:rsidP="00DC4337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rital Status</w:t>
      </w:r>
      <w:r w:rsidR="00E903EF" w:rsidRPr="00206187">
        <w:rPr>
          <w:rFonts w:ascii="Bookman Old Style" w:hAnsi="Bookman Old Style" w:cs="Arial"/>
        </w:rPr>
        <w:tab/>
      </w:r>
      <w:r w:rsidR="00664932">
        <w:rPr>
          <w:rFonts w:ascii="Bookman Old Style" w:hAnsi="Bookman Old Style" w:cs="Arial"/>
        </w:rPr>
        <w:t xml:space="preserve">              </w:t>
      </w:r>
      <w:r w:rsidR="00207556">
        <w:rPr>
          <w:rFonts w:ascii="Bookman Old Style" w:hAnsi="Bookman Old Style" w:cs="Arial"/>
        </w:rPr>
        <w:t>Single</w:t>
      </w:r>
      <w:r w:rsidR="00664932">
        <w:rPr>
          <w:rFonts w:ascii="Bookman Old Style" w:hAnsi="Bookman Old Style" w:cs="Arial"/>
        </w:rPr>
        <w:t xml:space="preserve">     </w:t>
      </w:r>
      <w:r w:rsidR="00486800">
        <w:rPr>
          <w:rFonts w:ascii="Bookman Old Style" w:hAnsi="Bookman Old Style" w:cs="Arial"/>
        </w:rPr>
        <w:tab/>
        <w:t xml:space="preserve">     </w:t>
      </w:r>
    </w:p>
    <w:p w14:paraId="45C12758" w14:textId="71FACF83" w:rsidR="00AD25F9" w:rsidRDefault="0054302F" w:rsidP="00DC4337">
      <w:pPr>
        <w:spacing w:line="360" w:lineRule="auto"/>
        <w:rPr>
          <w:rFonts w:ascii="Bookman Old Style" w:hAnsi="Bookman Old Style" w:cs="Arial"/>
        </w:rPr>
      </w:pPr>
      <w:r w:rsidRPr="00206187">
        <w:rPr>
          <w:rFonts w:ascii="Bookman Old Style" w:hAnsi="Bookman Old Style" w:cs="Arial"/>
        </w:rPr>
        <w:t>Contact no:</w:t>
      </w:r>
      <w:r w:rsidR="00664932">
        <w:rPr>
          <w:rFonts w:ascii="Bookman Old Style" w:hAnsi="Bookman Old Style" w:cs="Arial"/>
        </w:rPr>
        <w:t xml:space="preserve">         </w:t>
      </w:r>
      <w:r w:rsidR="00486800">
        <w:rPr>
          <w:rFonts w:ascii="Bookman Old Style" w:hAnsi="Bookman Old Style" w:cs="Arial"/>
        </w:rPr>
        <w:t xml:space="preserve">               0</w:t>
      </w:r>
      <w:r w:rsidR="00ED055C">
        <w:rPr>
          <w:rFonts w:ascii="Bookman Old Style" w:hAnsi="Bookman Old Style" w:cs="Arial"/>
        </w:rPr>
        <w:t>323-7</w:t>
      </w:r>
      <w:r w:rsidR="00207556">
        <w:rPr>
          <w:rFonts w:ascii="Bookman Old Style" w:hAnsi="Bookman Old Style" w:cs="Arial"/>
        </w:rPr>
        <w:t>632634</w:t>
      </w:r>
      <w:r w:rsidR="00033C16">
        <w:rPr>
          <w:rFonts w:ascii="Bookman Old Style" w:hAnsi="Bookman Old Style" w:cs="Arial"/>
        </w:rPr>
        <w:t xml:space="preserve">   </w:t>
      </w:r>
    </w:p>
    <w:p w14:paraId="4B2FBAED" w14:textId="55E5EA53" w:rsidR="00BC4882" w:rsidRPr="00206187" w:rsidRDefault="00144A25" w:rsidP="00B00626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ddress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0D3DBD">
        <w:rPr>
          <w:rFonts w:ascii="Bookman Old Style" w:hAnsi="Bookman Old Style" w:cs="Arial"/>
        </w:rPr>
        <w:t xml:space="preserve">    </w:t>
      </w:r>
      <w:proofErr w:type="spellStart"/>
      <w:r w:rsidR="00B00626">
        <w:rPr>
          <w:rFonts w:ascii="Bookman Old Style" w:hAnsi="Bookman Old Style" w:cs="Arial"/>
        </w:rPr>
        <w:t>Gulshan</w:t>
      </w:r>
      <w:proofErr w:type="spellEnd"/>
      <w:r w:rsidR="00B00626">
        <w:rPr>
          <w:rFonts w:ascii="Bookman Old Style" w:hAnsi="Bookman Old Style" w:cs="Arial"/>
        </w:rPr>
        <w:t xml:space="preserve"> E </w:t>
      </w:r>
      <w:proofErr w:type="spellStart"/>
      <w:r w:rsidR="00B00626">
        <w:rPr>
          <w:rFonts w:ascii="Bookman Old Style" w:hAnsi="Bookman Old Style" w:cs="Arial"/>
        </w:rPr>
        <w:t>Barkat</w:t>
      </w:r>
      <w:proofErr w:type="spellEnd"/>
      <w:r w:rsidR="00B00626">
        <w:rPr>
          <w:rFonts w:ascii="Bookman Old Style" w:hAnsi="Bookman Old Style" w:cs="Arial"/>
        </w:rPr>
        <w:t xml:space="preserve"> Colony </w:t>
      </w:r>
      <w:proofErr w:type="spellStart"/>
      <w:r w:rsidR="00B00626">
        <w:rPr>
          <w:rFonts w:ascii="Bookman Old Style" w:hAnsi="Bookman Old Style" w:cs="Arial"/>
        </w:rPr>
        <w:t>Jawad</w:t>
      </w:r>
      <w:proofErr w:type="spellEnd"/>
      <w:r w:rsidR="00B00626">
        <w:rPr>
          <w:rFonts w:ascii="Bookman Old Style" w:hAnsi="Bookman Old Style" w:cs="Arial"/>
        </w:rPr>
        <w:t xml:space="preserve"> Club Faisalabad</w:t>
      </w:r>
    </w:p>
    <w:p w14:paraId="01230166" w14:textId="77777777" w:rsidR="0086155A" w:rsidRPr="006666C4" w:rsidRDefault="0086155A" w:rsidP="006666C4">
      <w:pPr>
        <w:spacing w:line="360" w:lineRule="auto"/>
        <w:rPr>
          <w:rFonts w:ascii="Bookman Old Style" w:hAnsi="Bookman Old Style" w:cs="Arial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669"/>
      </w:tblGrid>
      <w:tr w:rsidR="00036FE4" w14:paraId="178D80D7" w14:textId="77777777" w:rsidTr="00036FE4">
        <w:trPr>
          <w:trHeight w:val="300"/>
        </w:trPr>
        <w:tc>
          <w:tcPr>
            <w:tcW w:w="2669" w:type="dxa"/>
            <w:shd w:val="clear" w:color="auto" w:fill="C0C0C0"/>
          </w:tcPr>
          <w:p w14:paraId="36F95DBA" w14:textId="77777777" w:rsidR="00664932" w:rsidRPr="00664932" w:rsidRDefault="00664932" w:rsidP="00036FE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</w:t>
            </w:r>
          </w:p>
        </w:tc>
      </w:tr>
    </w:tbl>
    <w:p w14:paraId="2A9475FF" w14:textId="77777777" w:rsidR="003B5DEE" w:rsidRDefault="003B5DEE" w:rsidP="007B7627">
      <w:pPr>
        <w:rPr>
          <w:rFonts w:ascii="Bookman Old Style" w:hAnsi="Bookman Old Style" w:cs="Arial"/>
        </w:rPr>
      </w:pPr>
    </w:p>
    <w:p w14:paraId="1C7F92D4" w14:textId="77777777" w:rsidR="006666C4" w:rsidRDefault="006666C4" w:rsidP="007B7627">
      <w:pPr>
        <w:rPr>
          <w:rFonts w:ascii="Bookman Old Style" w:hAnsi="Bookman Old Style" w:cs="Arial"/>
        </w:rPr>
      </w:pPr>
    </w:p>
    <w:p w14:paraId="653084AA" w14:textId="77777777" w:rsidR="006666C4" w:rsidRDefault="006666C4" w:rsidP="007B7627">
      <w:pPr>
        <w:rPr>
          <w:rFonts w:ascii="Bookman Old Style" w:hAnsi="Bookman Old Style" w:cs="Arial"/>
        </w:rPr>
      </w:pPr>
    </w:p>
    <w:p w14:paraId="115E49B3" w14:textId="77777777" w:rsidR="00D264DC" w:rsidRPr="00047C19" w:rsidRDefault="00D264DC" w:rsidP="007B7627">
      <w:pPr>
        <w:rPr>
          <w:rFonts w:ascii="Bookman Old Style" w:hAnsi="Bookman Old Style" w:cs="Arial"/>
        </w:rPr>
      </w:pPr>
    </w:p>
    <w:tbl>
      <w:tblPr>
        <w:tblW w:w="8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6609"/>
      </w:tblGrid>
      <w:tr w:rsidR="00ED055C" w:rsidRPr="00072A54" w14:paraId="05E5AF60" w14:textId="77777777" w:rsidTr="00ED055C">
        <w:trPr>
          <w:trHeight w:val="343"/>
        </w:trPr>
        <w:tc>
          <w:tcPr>
            <w:tcW w:w="1989" w:type="dxa"/>
          </w:tcPr>
          <w:p w14:paraId="72E9B3C2" w14:textId="11C99C2A" w:rsidR="00ED055C" w:rsidRPr="00072A54" w:rsidRDefault="00ED055C" w:rsidP="002236CD">
            <w:pPr>
              <w:rPr>
                <w:rFonts w:ascii="Bookman Old Style" w:hAnsi="Bookman Old Style"/>
                <w:b/>
              </w:rPr>
            </w:pPr>
            <w:r w:rsidRPr="00072A54">
              <w:rPr>
                <w:rFonts w:ascii="Bookman Old Style" w:hAnsi="Bookman Old Style"/>
                <w:b/>
              </w:rPr>
              <w:t>Qualification</w:t>
            </w:r>
          </w:p>
        </w:tc>
        <w:tc>
          <w:tcPr>
            <w:tcW w:w="6609" w:type="dxa"/>
          </w:tcPr>
          <w:p w14:paraId="0AA20D52" w14:textId="787ADA0B" w:rsidR="00ED055C" w:rsidRPr="00072A54" w:rsidRDefault="00ED055C" w:rsidP="002236CD">
            <w:pPr>
              <w:rPr>
                <w:rFonts w:ascii="Bookman Old Style" w:hAnsi="Bookman Old Style"/>
                <w:b/>
              </w:rPr>
            </w:pPr>
            <w:r w:rsidRPr="00072A54">
              <w:rPr>
                <w:rFonts w:ascii="Bookman Old Style" w:hAnsi="Bookman Old Style"/>
                <w:b/>
              </w:rPr>
              <w:t>Institute/ University</w:t>
            </w:r>
          </w:p>
        </w:tc>
      </w:tr>
      <w:tr w:rsidR="00ED055C" w:rsidRPr="00072A54" w14:paraId="24AE1847" w14:textId="77777777" w:rsidTr="00ED055C">
        <w:trPr>
          <w:trHeight w:val="343"/>
        </w:trPr>
        <w:tc>
          <w:tcPr>
            <w:tcW w:w="1989" w:type="dxa"/>
          </w:tcPr>
          <w:p w14:paraId="5785AC46" w14:textId="1DDD628C" w:rsidR="00ED055C" w:rsidRPr="00072A54" w:rsidRDefault="00ED055C" w:rsidP="002236C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Matric</w:t>
            </w:r>
          </w:p>
        </w:tc>
        <w:tc>
          <w:tcPr>
            <w:tcW w:w="6609" w:type="dxa"/>
          </w:tcPr>
          <w:p w14:paraId="3E2ECE53" w14:textId="314DDB40" w:rsidR="00ED055C" w:rsidRPr="00ED055C" w:rsidRDefault="00ED055C" w:rsidP="002236CD">
            <w:pPr>
              <w:rPr>
                <w:rFonts w:ascii="Bookman Old Style" w:hAnsi="Bookman Old Style"/>
                <w:bCs/>
              </w:rPr>
            </w:pPr>
            <w:r w:rsidRPr="00ED055C">
              <w:rPr>
                <w:rFonts w:ascii="Bookman Old Style" w:hAnsi="Bookman Old Style"/>
                <w:bCs/>
              </w:rPr>
              <w:t>BISE FSD</w:t>
            </w:r>
          </w:p>
        </w:tc>
      </w:tr>
      <w:tr w:rsidR="00664932" w:rsidRPr="00072A54" w14:paraId="6067EF44" w14:textId="77777777" w:rsidTr="00ED055C">
        <w:trPr>
          <w:trHeight w:val="343"/>
        </w:trPr>
        <w:tc>
          <w:tcPr>
            <w:tcW w:w="1989" w:type="dxa"/>
          </w:tcPr>
          <w:p w14:paraId="693E06A1" w14:textId="6CBE2B88" w:rsidR="00664932" w:rsidRPr="00ED055C" w:rsidRDefault="00ED055C" w:rsidP="002236C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ntermediate</w:t>
            </w:r>
          </w:p>
        </w:tc>
        <w:tc>
          <w:tcPr>
            <w:tcW w:w="6609" w:type="dxa"/>
          </w:tcPr>
          <w:p w14:paraId="0B914DF2" w14:textId="39C84816" w:rsidR="00664932" w:rsidRPr="00ED055C" w:rsidRDefault="00AA0EF6" w:rsidP="002236C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ISE FSD</w:t>
            </w:r>
          </w:p>
        </w:tc>
      </w:tr>
      <w:tr w:rsidR="00664932" w:rsidRPr="00072A54" w14:paraId="0CF65A84" w14:textId="77777777" w:rsidTr="00ED055C">
        <w:trPr>
          <w:trHeight w:val="506"/>
        </w:trPr>
        <w:tc>
          <w:tcPr>
            <w:tcW w:w="1989" w:type="dxa"/>
          </w:tcPr>
          <w:p w14:paraId="0E52DFF1" w14:textId="792E663D" w:rsidR="004F6C66" w:rsidRPr="00072A54" w:rsidRDefault="00505DAB" w:rsidP="002236C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  <w:r w:rsidR="00C86E1A">
              <w:rPr>
                <w:rFonts w:ascii="Bookman Old Style" w:hAnsi="Bookman Old Style"/>
              </w:rPr>
              <w:t>.A</w:t>
            </w:r>
          </w:p>
        </w:tc>
        <w:tc>
          <w:tcPr>
            <w:tcW w:w="6609" w:type="dxa"/>
          </w:tcPr>
          <w:p w14:paraId="1C65EB08" w14:textId="15C7D83C" w:rsidR="00664932" w:rsidRPr="00072A54" w:rsidRDefault="00505DAB" w:rsidP="002236C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ti….</w:t>
            </w:r>
          </w:p>
        </w:tc>
      </w:tr>
    </w:tbl>
    <w:p w14:paraId="61FB2DCD" w14:textId="77777777" w:rsidR="000F76B0" w:rsidRDefault="000F76B0" w:rsidP="00664932">
      <w:pPr>
        <w:rPr>
          <w:rFonts w:ascii="Bookman Old Style" w:hAnsi="Bookman Old Sty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</w:tblGrid>
      <w:tr w:rsidR="000F76B0" w14:paraId="67077FB1" w14:textId="77777777" w:rsidTr="000F76B0">
        <w:trPr>
          <w:trHeight w:val="390"/>
        </w:trPr>
        <w:tc>
          <w:tcPr>
            <w:tcW w:w="1695" w:type="dxa"/>
            <w:shd w:val="clear" w:color="auto" w:fill="D0CECE" w:themeFill="background2" w:themeFillShade="E6"/>
          </w:tcPr>
          <w:p w14:paraId="7C1905FC" w14:textId="77777777" w:rsidR="000F76B0" w:rsidRPr="000F76B0" w:rsidRDefault="000F76B0" w:rsidP="000F76B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F76B0">
              <w:rPr>
                <w:rFonts w:ascii="Bookman Old Style" w:hAnsi="Bookman Old Style"/>
                <w:b/>
                <w:sz w:val="28"/>
                <w:szCs w:val="28"/>
              </w:rPr>
              <w:t>Experience</w:t>
            </w:r>
          </w:p>
        </w:tc>
      </w:tr>
    </w:tbl>
    <w:p w14:paraId="25BA9FEA" w14:textId="77777777" w:rsidR="00E5398E" w:rsidRDefault="00E5398E" w:rsidP="00664932">
      <w:pPr>
        <w:rPr>
          <w:rFonts w:ascii="Bookman Old Style" w:hAnsi="Bookman Old Style" w:cs="Aharoni"/>
          <w:i/>
        </w:rPr>
      </w:pPr>
    </w:p>
    <w:p w14:paraId="03959C18" w14:textId="5B523B27" w:rsidR="00E5398E" w:rsidRPr="005731DA" w:rsidRDefault="00B00626" w:rsidP="005731DA">
      <w:pPr>
        <w:pStyle w:val="ListParagraph"/>
        <w:numPr>
          <w:ilvl w:val="0"/>
          <w:numId w:val="42"/>
        </w:numPr>
        <w:rPr>
          <w:rFonts w:ascii="Bookman Old Style" w:hAnsi="Bookman Old Style" w:cs="Aharoni"/>
          <w:i/>
        </w:rPr>
      </w:pPr>
      <w:r w:rsidRPr="005731DA">
        <w:rPr>
          <w:rFonts w:ascii="Bookman Old Style" w:hAnsi="Bookman Old Style" w:cs="Aharoni"/>
          <w:i/>
        </w:rPr>
        <w:t>3</w:t>
      </w:r>
      <w:r w:rsidR="00E5398E" w:rsidRPr="005731DA">
        <w:rPr>
          <w:rFonts w:ascii="Bookman Old Style" w:hAnsi="Bookman Old Style" w:cs="Aharoni"/>
          <w:i/>
        </w:rPr>
        <w:t xml:space="preserve"> Year </w:t>
      </w:r>
      <w:r w:rsidR="00ED055C" w:rsidRPr="005731DA">
        <w:rPr>
          <w:rFonts w:ascii="Bookman Old Style" w:hAnsi="Bookman Old Style" w:cs="Aharoni"/>
          <w:i/>
        </w:rPr>
        <w:t xml:space="preserve">Experience </w:t>
      </w:r>
      <w:r w:rsidR="00505DAB" w:rsidRPr="005731DA">
        <w:rPr>
          <w:rFonts w:ascii="Bookman Old Style" w:hAnsi="Bookman Old Style" w:cs="Aharoni"/>
          <w:i/>
        </w:rPr>
        <w:t>in</w:t>
      </w:r>
      <w:r w:rsidRPr="005731DA">
        <w:rPr>
          <w:rFonts w:ascii="Bookman Old Style" w:hAnsi="Bookman Old Style" w:cs="Aharoni"/>
          <w:i/>
        </w:rPr>
        <w:t xml:space="preserve"> Private Schools (</w:t>
      </w:r>
      <w:r w:rsidR="00AA0EF6" w:rsidRPr="005731DA">
        <w:rPr>
          <w:rFonts w:ascii="Bookman Old Style" w:hAnsi="Bookman Old Style" w:cs="Aharoni"/>
          <w:i/>
        </w:rPr>
        <w:t>Administration</w:t>
      </w:r>
      <w:r w:rsidRPr="005731DA">
        <w:rPr>
          <w:rFonts w:ascii="Bookman Old Style" w:hAnsi="Bookman Old Style" w:cs="Aharoni"/>
          <w:i/>
        </w:rPr>
        <w:t xml:space="preserve">) </w:t>
      </w:r>
    </w:p>
    <w:p w14:paraId="673DD35F" w14:textId="5085D7DD" w:rsidR="00AA0EF6" w:rsidRPr="005731DA" w:rsidRDefault="00AA0EF6" w:rsidP="005731DA">
      <w:pPr>
        <w:pStyle w:val="ListParagraph"/>
        <w:numPr>
          <w:ilvl w:val="0"/>
          <w:numId w:val="42"/>
        </w:numPr>
        <w:rPr>
          <w:rFonts w:ascii="Bookman Old Style" w:hAnsi="Bookman Old Style"/>
        </w:rPr>
      </w:pPr>
      <w:r w:rsidRPr="005731DA">
        <w:rPr>
          <w:rFonts w:ascii="Bookman Old Style" w:hAnsi="Bookman Old Style"/>
        </w:rPr>
        <w:t xml:space="preserve">2 Year Experience </w:t>
      </w:r>
      <w:r w:rsidR="00505DAB" w:rsidRPr="005731DA">
        <w:rPr>
          <w:rFonts w:ascii="Bookman Old Style" w:hAnsi="Bookman Old Style"/>
        </w:rPr>
        <w:t>as</w:t>
      </w:r>
      <w:r w:rsidRPr="005731DA">
        <w:rPr>
          <w:rFonts w:ascii="Bookman Old Style" w:hAnsi="Bookman Old Style"/>
        </w:rPr>
        <w:t xml:space="preserve"> Cashier </w:t>
      </w:r>
      <w:r w:rsidR="00505DAB" w:rsidRPr="005731DA">
        <w:rPr>
          <w:rFonts w:ascii="Bookman Old Style" w:hAnsi="Bookman Old Style"/>
        </w:rPr>
        <w:t>in</w:t>
      </w:r>
      <w:r w:rsidRPr="005731DA">
        <w:rPr>
          <w:rFonts w:ascii="Bookman Old Style" w:hAnsi="Bookman Old Style"/>
        </w:rPr>
        <w:t xml:space="preserve"> </w:t>
      </w:r>
      <w:proofErr w:type="spellStart"/>
      <w:r w:rsidRPr="005731DA">
        <w:rPr>
          <w:rFonts w:ascii="Bookman Old Style" w:hAnsi="Bookman Old Style"/>
        </w:rPr>
        <w:t>Afzal</w:t>
      </w:r>
      <w:proofErr w:type="spellEnd"/>
      <w:r w:rsidRPr="005731DA">
        <w:rPr>
          <w:rFonts w:ascii="Bookman Old Style" w:hAnsi="Bookman Old Style"/>
        </w:rPr>
        <w:t xml:space="preserve"> Group </w:t>
      </w:r>
      <w:r w:rsidR="00505DAB" w:rsidRPr="005731DA">
        <w:rPr>
          <w:rFonts w:ascii="Bookman Old Style" w:hAnsi="Bookman Old Style"/>
        </w:rPr>
        <w:t>of</w:t>
      </w:r>
      <w:r w:rsidRPr="005731DA">
        <w:rPr>
          <w:rFonts w:ascii="Bookman Old Style" w:hAnsi="Bookman Old Style"/>
        </w:rPr>
        <w:t xml:space="preserve"> Electronics </w:t>
      </w:r>
    </w:p>
    <w:p w14:paraId="161C3031" w14:textId="79AEEDD4" w:rsidR="00AA0EF6" w:rsidRDefault="00AA0EF6" w:rsidP="00B00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Manage Cash, Balance Sheet </w:t>
      </w:r>
      <w:r w:rsidR="00505DAB"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 xml:space="preserve"> Purchasing) (40 Showroom)</w:t>
      </w:r>
    </w:p>
    <w:p w14:paraId="2C0C000A" w14:textId="3FED9553" w:rsidR="00AA0EF6" w:rsidRPr="005731DA" w:rsidRDefault="00AA0EF6" w:rsidP="005731DA">
      <w:pPr>
        <w:pStyle w:val="ListParagraph"/>
        <w:numPr>
          <w:ilvl w:val="0"/>
          <w:numId w:val="43"/>
        </w:numPr>
        <w:rPr>
          <w:rFonts w:ascii="Bookman Old Style" w:hAnsi="Bookman Old Style"/>
        </w:rPr>
      </w:pPr>
      <w:r w:rsidRPr="005731DA">
        <w:rPr>
          <w:rFonts w:ascii="Bookman Old Style" w:hAnsi="Bookman Old Style"/>
        </w:rPr>
        <w:t xml:space="preserve">3 Year Experience As I.T Support Officer </w:t>
      </w:r>
      <w:r w:rsidR="00505DAB" w:rsidRPr="005731DA">
        <w:rPr>
          <w:rFonts w:ascii="Bookman Old Style" w:hAnsi="Bookman Old Style"/>
        </w:rPr>
        <w:t>in</w:t>
      </w:r>
      <w:r w:rsidRPr="005731DA">
        <w:rPr>
          <w:rFonts w:ascii="Bookman Old Style" w:hAnsi="Bookman Old Style"/>
        </w:rPr>
        <w:t xml:space="preserve"> </w:t>
      </w:r>
      <w:proofErr w:type="spellStart"/>
      <w:r w:rsidRPr="005731DA">
        <w:rPr>
          <w:rFonts w:ascii="Bookman Old Style" w:hAnsi="Bookman Old Style"/>
        </w:rPr>
        <w:t>Afzal</w:t>
      </w:r>
      <w:proofErr w:type="spellEnd"/>
      <w:r w:rsidRPr="005731DA">
        <w:rPr>
          <w:rFonts w:ascii="Bookman Old Style" w:hAnsi="Bookman Old Style"/>
        </w:rPr>
        <w:t xml:space="preserve"> Group </w:t>
      </w:r>
      <w:r w:rsidR="00505DAB" w:rsidRPr="005731DA">
        <w:rPr>
          <w:rFonts w:ascii="Bookman Old Style" w:hAnsi="Bookman Old Style"/>
        </w:rPr>
        <w:t>of</w:t>
      </w:r>
      <w:r w:rsidRPr="005731DA">
        <w:rPr>
          <w:rFonts w:ascii="Bookman Old Style" w:hAnsi="Bookman Old Style"/>
        </w:rPr>
        <w:t xml:space="preserve"> Electronics</w:t>
      </w:r>
    </w:p>
    <w:p w14:paraId="7F6A6636" w14:textId="740BA486" w:rsidR="00AA0EF6" w:rsidRDefault="00AA0EF6" w:rsidP="00B006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Hardware Troubleshooting, Operating System </w:t>
      </w:r>
      <w:r w:rsidR="00505DAB">
        <w:rPr>
          <w:rFonts w:ascii="Bookman Old Style" w:hAnsi="Bookman Old Style"/>
        </w:rPr>
        <w:t>(7</w:t>
      </w:r>
      <w:proofErr w:type="gramStart"/>
      <w:r>
        <w:rPr>
          <w:rFonts w:ascii="Bookman Old Style" w:hAnsi="Bookman Old Style"/>
        </w:rPr>
        <w:t>,8,10,11</w:t>
      </w:r>
      <w:proofErr w:type="gramEnd"/>
      <w:r>
        <w:rPr>
          <w:rFonts w:ascii="Bookman Old Style" w:hAnsi="Bookman Old Style"/>
        </w:rPr>
        <w:t>)</w:t>
      </w:r>
    </w:p>
    <w:p w14:paraId="47E27D42" w14:textId="1FD0B265" w:rsidR="00505DAB" w:rsidRPr="005731DA" w:rsidRDefault="00505DAB" w:rsidP="005731DA">
      <w:pPr>
        <w:pStyle w:val="ListParagraph"/>
        <w:numPr>
          <w:ilvl w:val="0"/>
          <w:numId w:val="43"/>
        </w:numPr>
        <w:rPr>
          <w:rFonts w:ascii="Bookman Old Style" w:hAnsi="Bookman Old Style"/>
        </w:rPr>
      </w:pPr>
      <w:r w:rsidRPr="005731DA">
        <w:rPr>
          <w:rFonts w:ascii="Bookman Old Style" w:hAnsi="Bookman Old Style"/>
        </w:rPr>
        <w:t xml:space="preserve">7 Year Experience As I.T Network Support Engineer in </w:t>
      </w:r>
      <w:proofErr w:type="spellStart"/>
      <w:r w:rsidRPr="005731DA">
        <w:rPr>
          <w:rFonts w:ascii="Bookman Old Style" w:hAnsi="Bookman Old Style"/>
        </w:rPr>
        <w:t>Afzal</w:t>
      </w:r>
      <w:proofErr w:type="spellEnd"/>
      <w:r w:rsidRPr="005731DA">
        <w:rPr>
          <w:rFonts w:ascii="Bookman Old Style" w:hAnsi="Bookman Old Style"/>
        </w:rPr>
        <w:t xml:space="preserve"> Group of Electronics</w:t>
      </w:r>
    </w:p>
    <w:p w14:paraId="7C82E3D7" w14:textId="5977169E" w:rsidR="00505DAB" w:rsidRDefault="00505DAB" w:rsidP="00505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Hardware Troubleshooting, Operating System (7</w:t>
      </w:r>
      <w:proofErr w:type="gramStart"/>
      <w:r>
        <w:rPr>
          <w:rFonts w:ascii="Bookman Old Style" w:hAnsi="Bookman Old Style"/>
        </w:rPr>
        <w:t>,8,10,11</w:t>
      </w:r>
      <w:proofErr w:type="gramEnd"/>
      <w:r>
        <w:rPr>
          <w:rFonts w:ascii="Bookman Old Style" w:hAnsi="Bookman Old Style"/>
        </w:rPr>
        <w:t>), CCTV Monitoring, CCTV Installation, (</w:t>
      </w:r>
      <w:proofErr w:type="spellStart"/>
      <w:r>
        <w:rPr>
          <w:rFonts w:ascii="Bookman Old Style" w:hAnsi="Bookman Old Style"/>
        </w:rPr>
        <w:t>Hikvisio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hua</w:t>
      </w:r>
      <w:proofErr w:type="spellEnd"/>
      <w:r>
        <w:rPr>
          <w:rFonts w:ascii="Bookman Old Style" w:hAnsi="Bookman Old Style"/>
        </w:rPr>
        <w:t xml:space="preserve">) </w:t>
      </w:r>
    </w:p>
    <w:p w14:paraId="3D33B2A5" w14:textId="77777777" w:rsidR="005731DA" w:rsidRDefault="00505DAB" w:rsidP="00505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sco Switch, Power Beam Installation, LAN &amp; WAN Work Group  </w:t>
      </w:r>
      <w:r w:rsidR="00AA0EF6">
        <w:rPr>
          <w:rFonts w:ascii="Bookman Old Style" w:hAnsi="Bookman Old Style"/>
        </w:rPr>
        <w:t xml:space="preserve"> </w:t>
      </w:r>
      <w:r w:rsidR="00144A25">
        <w:rPr>
          <w:rFonts w:ascii="Bookman Old Style" w:hAnsi="Bookman Old Style"/>
        </w:rPr>
        <w:t xml:space="preserve">  </w:t>
      </w:r>
    </w:p>
    <w:p w14:paraId="0E317B09" w14:textId="77777777" w:rsidR="005731DA" w:rsidRDefault="005731DA" w:rsidP="00505DAB">
      <w:pPr>
        <w:rPr>
          <w:rFonts w:ascii="Bookman Old Style" w:hAnsi="Bookman Old Sty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</w:tblGrid>
      <w:tr w:rsidR="005731DA" w14:paraId="0221F96D" w14:textId="77777777" w:rsidTr="005731DA">
        <w:trPr>
          <w:trHeight w:val="432"/>
        </w:trPr>
        <w:tc>
          <w:tcPr>
            <w:tcW w:w="3074" w:type="dxa"/>
            <w:shd w:val="clear" w:color="auto" w:fill="D0CECE" w:themeFill="background2" w:themeFillShade="E6"/>
          </w:tcPr>
          <w:p w14:paraId="1E7824A1" w14:textId="2FC56433" w:rsidR="005731DA" w:rsidRPr="000F76B0" w:rsidRDefault="005731DA" w:rsidP="00F9176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rofessional Skills</w:t>
            </w:r>
          </w:p>
        </w:tc>
      </w:tr>
    </w:tbl>
    <w:p w14:paraId="3D44FBB5" w14:textId="77777777" w:rsidR="005731DA" w:rsidRDefault="00144A25" w:rsidP="00505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14:paraId="1D97DCAF" w14:textId="77777777" w:rsidR="005731DA" w:rsidRP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r w:rsidRPr="005731DA">
        <w:rPr>
          <w:rFonts w:ascii="Bookman Old Style" w:hAnsi="Bookman Old Style" w:cs="Aharoni"/>
        </w:rPr>
        <w:t>Oracle Based Software</w:t>
      </w:r>
    </w:p>
    <w:p w14:paraId="17D0A237" w14:textId="0EBFEF67" w:rsidR="00144A25" w:rsidRP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r w:rsidRPr="005731DA">
        <w:rPr>
          <w:rFonts w:ascii="Bookman Old Style" w:hAnsi="Bookman Old Style" w:cs="Aharoni"/>
        </w:rPr>
        <w:t xml:space="preserve">Microsoft Office  </w:t>
      </w:r>
    </w:p>
    <w:p w14:paraId="74500B52" w14:textId="52ABFB67" w:rsidR="005731DA" w:rsidRP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r w:rsidRPr="005731DA">
        <w:rPr>
          <w:rFonts w:ascii="Bookman Old Style" w:hAnsi="Bookman Old Style" w:cs="Aharoni"/>
        </w:rPr>
        <w:t>ERP</w:t>
      </w:r>
    </w:p>
    <w:p w14:paraId="2AD88B11" w14:textId="0AC29ED2" w:rsidR="005731DA" w:rsidRP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r w:rsidRPr="005731DA">
        <w:rPr>
          <w:rFonts w:ascii="Bookman Old Style" w:hAnsi="Bookman Old Style" w:cs="Aharoni"/>
        </w:rPr>
        <w:t>Cambium Networks | Wireless</w:t>
      </w:r>
    </w:p>
    <w:p w14:paraId="6CDB8540" w14:textId="01E57F9A" w:rsid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proofErr w:type="spellStart"/>
      <w:r w:rsidRPr="005731DA">
        <w:rPr>
          <w:rFonts w:ascii="Bookman Old Style" w:hAnsi="Bookman Old Style" w:cs="Aharoni"/>
        </w:rPr>
        <w:t>Ubiquiti</w:t>
      </w:r>
      <w:proofErr w:type="spellEnd"/>
      <w:r w:rsidRPr="005731DA">
        <w:rPr>
          <w:rFonts w:ascii="Bookman Old Style" w:hAnsi="Bookman Old Style" w:cs="Aharoni"/>
        </w:rPr>
        <w:t xml:space="preserve"> PBE-M5-400 | Wireless</w:t>
      </w:r>
    </w:p>
    <w:p w14:paraId="5C5CE73C" w14:textId="39024E17" w:rsidR="005731DA" w:rsidRPr="005731DA" w:rsidRDefault="005731DA" w:rsidP="005731DA">
      <w:pPr>
        <w:pStyle w:val="ListParagraph"/>
        <w:numPr>
          <w:ilvl w:val="0"/>
          <w:numId w:val="43"/>
        </w:numPr>
        <w:rPr>
          <w:rFonts w:ascii="Bookman Old Style" w:hAnsi="Bookman Old Style" w:cs="Aharoni"/>
        </w:rPr>
      </w:pPr>
      <w:r>
        <w:rPr>
          <w:rFonts w:ascii="Bookman Old Style" w:hAnsi="Bookman Old Style" w:cs="Aharoni"/>
        </w:rPr>
        <w:t>CCTV Monitoring ( Configuration )</w:t>
      </w:r>
      <w:bookmarkStart w:id="0" w:name="_GoBack"/>
      <w:bookmarkEnd w:id="0"/>
      <w:r>
        <w:rPr>
          <w:rFonts w:ascii="Bookman Old Style" w:hAnsi="Bookman Old Style" w:cs="Aharoni"/>
        </w:rPr>
        <w:t xml:space="preserve">  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669"/>
      </w:tblGrid>
      <w:tr w:rsidR="00D264DC" w14:paraId="258A3D72" w14:textId="77777777" w:rsidTr="00A52E70">
        <w:trPr>
          <w:trHeight w:val="300"/>
        </w:trPr>
        <w:tc>
          <w:tcPr>
            <w:tcW w:w="2669" w:type="dxa"/>
            <w:shd w:val="clear" w:color="auto" w:fill="C0C0C0"/>
          </w:tcPr>
          <w:p w14:paraId="39EBC8FC" w14:textId="77777777" w:rsidR="00D264DC" w:rsidRDefault="00D264DC" w:rsidP="00A52E7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References</w:t>
            </w:r>
          </w:p>
        </w:tc>
      </w:tr>
    </w:tbl>
    <w:p w14:paraId="43640658" w14:textId="77777777" w:rsidR="0041425A" w:rsidRDefault="0041425A" w:rsidP="00D264DC">
      <w:pPr>
        <w:spacing w:line="360" w:lineRule="auto"/>
        <w:ind w:left="720"/>
        <w:rPr>
          <w:rFonts w:ascii="Bookman Old Style" w:hAnsi="Bookman Old Style"/>
        </w:rPr>
      </w:pPr>
    </w:p>
    <w:p w14:paraId="6F544631" w14:textId="77777777" w:rsidR="00D264DC" w:rsidRDefault="00D264DC" w:rsidP="00D264DC">
      <w:pPr>
        <w:spacing w:line="360" w:lineRule="auto"/>
        <w:ind w:left="720"/>
        <w:rPr>
          <w:rFonts w:ascii="Bookman Old Style" w:hAnsi="Bookman Old Style"/>
        </w:rPr>
      </w:pPr>
    </w:p>
    <w:p w14:paraId="0F15B90B" w14:textId="77777777" w:rsidR="00D264DC" w:rsidRDefault="00CE602C" w:rsidP="00D264DC">
      <w:pPr>
        <w:numPr>
          <w:ilvl w:val="0"/>
          <w:numId w:val="3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ill be provided if required.</w:t>
      </w:r>
    </w:p>
    <w:sectPr w:rsidR="00D264DC" w:rsidSect="0054302F">
      <w:headerReference w:type="default" r:id="rId9"/>
      <w:type w:val="continuous"/>
      <w:pgSz w:w="11909" w:h="16834" w:code="9"/>
      <w:pgMar w:top="720" w:right="479" w:bottom="36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E5A9" w14:textId="77777777" w:rsidR="006C4212" w:rsidRDefault="006C4212">
      <w:r>
        <w:separator/>
      </w:r>
    </w:p>
  </w:endnote>
  <w:endnote w:type="continuationSeparator" w:id="0">
    <w:p w14:paraId="2357ADCD" w14:textId="77777777" w:rsidR="006C4212" w:rsidRDefault="006C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E811C" w14:textId="77777777" w:rsidR="006C4212" w:rsidRDefault="006C4212">
      <w:r>
        <w:separator/>
      </w:r>
    </w:p>
  </w:footnote>
  <w:footnote w:type="continuationSeparator" w:id="0">
    <w:p w14:paraId="53C17F24" w14:textId="77777777" w:rsidR="006C4212" w:rsidRDefault="006C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27B6B" w14:textId="0867F008" w:rsidR="00DC0906" w:rsidRDefault="005B7A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7B5327" wp14:editId="2A6BE61F">
              <wp:simplePos x="0" y="0"/>
              <wp:positionH relativeFrom="column">
                <wp:posOffset>-1047750</wp:posOffset>
              </wp:positionH>
              <wp:positionV relativeFrom="paragraph">
                <wp:posOffset>466725</wp:posOffset>
              </wp:positionV>
              <wp:extent cx="447675" cy="9344025"/>
              <wp:effectExtent l="9525" t="9525" r="9525" b="9525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6" o:spid="_x0000_s1026" style="position:absolute;margin-left:-82.5pt;margin-top:36.75pt;width:35.25pt;height:7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" o:allowincell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A31E871" wp14:editId="7EEAB90E">
              <wp:simplePos x="0" y="0"/>
              <wp:positionH relativeFrom="column">
                <wp:posOffset>-542925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0" b="0"/>
              <wp:wrapNone/>
              <wp:docPr id="1" name=" 7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7" o:spid="_x0000_s1026" alt="Description: 25%" style="position:absolute;margin-left:-42.75pt;margin-top:36.75pt;width:35.25pt;height:7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" o:allowincell="f" stroked="f">
              <v:fill r:id="rId2" o:title="25%" recolor="t" type="til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1B"/>
    <w:multiLevelType w:val="hybridMultilevel"/>
    <w:tmpl w:val="C8248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45DA"/>
    <w:multiLevelType w:val="hybridMultilevel"/>
    <w:tmpl w:val="DD8C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059D1"/>
    <w:multiLevelType w:val="hybridMultilevel"/>
    <w:tmpl w:val="CF1E4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42014"/>
    <w:multiLevelType w:val="hybridMultilevel"/>
    <w:tmpl w:val="CE82E8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6B6189C"/>
    <w:multiLevelType w:val="hybridMultilevel"/>
    <w:tmpl w:val="911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70E1"/>
    <w:multiLevelType w:val="hybridMultilevel"/>
    <w:tmpl w:val="923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75E95"/>
    <w:multiLevelType w:val="hybridMultilevel"/>
    <w:tmpl w:val="A91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9483E"/>
    <w:multiLevelType w:val="hybridMultilevel"/>
    <w:tmpl w:val="EF80B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50F17"/>
    <w:multiLevelType w:val="hybridMultilevel"/>
    <w:tmpl w:val="16B4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F7DF3"/>
    <w:multiLevelType w:val="hybridMultilevel"/>
    <w:tmpl w:val="D9BEC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E1947"/>
    <w:multiLevelType w:val="hybridMultilevel"/>
    <w:tmpl w:val="DB2E10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7E866A9"/>
    <w:multiLevelType w:val="hybridMultilevel"/>
    <w:tmpl w:val="6EAC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F1A29"/>
    <w:multiLevelType w:val="hybridMultilevel"/>
    <w:tmpl w:val="B5CCE1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D313B5"/>
    <w:multiLevelType w:val="hybridMultilevel"/>
    <w:tmpl w:val="653650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032A6B"/>
    <w:multiLevelType w:val="hybridMultilevel"/>
    <w:tmpl w:val="16169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1A1082"/>
    <w:multiLevelType w:val="hybridMultilevel"/>
    <w:tmpl w:val="08D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65E3A"/>
    <w:multiLevelType w:val="hybridMultilevel"/>
    <w:tmpl w:val="299A8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2112B"/>
    <w:multiLevelType w:val="hybridMultilevel"/>
    <w:tmpl w:val="A178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367E3"/>
    <w:multiLevelType w:val="hybridMultilevel"/>
    <w:tmpl w:val="9BB0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69E"/>
    <w:multiLevelType w:val="hybridMultilevel"/>
    <w:tmpl w:val="34D641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803E1"/>
    <w:multiLevelType w:val="hybridMultilevel"/>
    <w:tmpl w:val="1A0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27752"/>
    <w:multiLevelType w:val="hybridMultilevel"/>
    <w:tmpl w:val="9D8C8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6077E"/>
    <w:multiLevelType w:val="hybridMultilevel"/>
    <w:tmpl w:val="B8B2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C5B0B"/>
    <w:multiLevelType w:val="hybridMultilevel"/>
    <w:tmpl w:val="6A1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C01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02590B"/>
    <w:multiLevelType w:val="hybridMultilevel"/>
    <w:tmpl w:val="78921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1B3D55"/>
    <w:multiLevelType w:val="hybridMultilevel"/>
    <w:tmpl w:val="B636BC02"/>
    <w:lvl w:ilvl="0" w:tplc="0409000B">
      <w:start w:val="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36F13"/>
    <w:multiLevelType w:val="hybridMultilevel"/>
    <w:tmpl w:val="166E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F37E83"/>
    <w:multiLevelType w:val="hybridMultilevel"/>
    <w:tmpl w:val="6A74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466558"/>
    <w:multiLevelType w:val="hybridMultilevel"/>
    <w:tmpl w:val="D67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38D1"/>
    <w:multiLevelType w:val="hybridMultilevel"/>
    <w:tmpl w:val="CFE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A7974"/>
    <w:multiLevelType w:val="hybridMultilevel"/>
    <w:tmpl w:val="305ED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604FD"/>
    <w:multiLevelType w:val="hybridMultilevel"/>
    <w:tmpl w:val="02D85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8913CD"/>
    <w:multiLevelType w:val="hybridMultilevel"/>
    <w:tmpl w:val="26C4937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5798A"/>
    <w:multiLevelType w:val="hybridMultilevel"/>
    <w:tmpl w:val="D94CE4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D57AC4"/>
    <w:multiLevelType w:val="hybridMultilevel"/>
    <w:tmpl w:val="21D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9246B"/>
    <w:multiLevelType w:val="hybridMultilevel"/>
    <w:tmpl w:val="8C46C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30EF8"/>
    <w:multiLevelType w:val="hybridMultilevel"/>
    <w:tmpl w:val="8822E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847BB"/>
    <w:multiLevelType w:val="hybridMultilevel"/>
    <w:tmpl w:val="0BDC4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621533"/>
    <w:multiLevelType w:val="hybridMultilevel"/>
    <w:tmpl w:val="0590AA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B2806"/>
    <w:multiLevelType w:val="hybridMultilevel"/>
    <w:tmpl w:val="59DA61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9B14196"/>
    <w:multiLevelType w:val="hybridMultilevel"/>
    <w:tmpl w:val="A9D833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8473B"/>
    <w:multiLevelType w:val="hybridMultilevel"/>
    <w:tmpl w:val="B92E9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6"/>
  </w:num>
  <w:num w:numId="4">
    <w:abstractNumId w:val="0"/>
  </w:num>
  <w:num w:numId="5">
    <w:abstractNumId w:val="37"/>
  </w:num>
  <w:num w:numId="6">
    <w:abstractNumId w:val="2"/>
  </w:num>
  <w:num w:numId="7">
    <w:abstractNumId w:val="21"/>
  </w:num>
  <w:num w:numId="8">
    <w:abstractNumId w:val="24"/>
  </w:num>
  <w:num w:numId="9">
    <w:abstractNumId w:val="19"/>
  </w:num>
  <w:num w:numId="10">
    <w:abstractNumId w:val="39"/>
  </w:num>
  <w:num w:numId="11">
    <w:abstractNumId w:val="13"/>
  </w:num>
  <w:num w:numId="12">
    <w:abstractNumId w:val="34"/>
  </w:num>
  <w:num w:numId="13">
    <w:abstractNumId w:val="26"/>
  </w:num>
  <w:num w:numId="14">
    <w:abstractNumId w:val="9"/>
  </w:num>
  <w:num w:numId="15">
    <w:abstractNumId w:val="12"/>
  </w:num>
  <w:num w:numId="16">
    <w:abstractNumId w:val="38"/>
  </w:num>
  <w:num w:numId="17">
    <w:abstractNumId w:val="36"/>
  </w:num>
  <w:num w:numId="18">
    <w:abstractNumId w:val="7"/>
  </w:num>
  <w:num w:numId="19">
    <w:abstractNumId w:val="28"/>
  </w:num>
  <w:num w:numId="20">
    <w:abstractNumId w:val="41"/>
  </w:num>
  <w:num w:numId="21">
    <w:abstractNumId w:val="4"/>
  </w:num>
  <w:num w:numId="22">
    <w:abstractNumId w:val="20"/>
  </w:num>
  <w:num w:numId="23">
    <w:abstractNumId w:val="27"/>
  </w:num>
  <w:num w:numId="24">
    <w:abstractNumId w:val="15"/>
  </w:num>
  <w:num w:numId="25">
    <w:abstractNumId w:val="35"/>
  </w:num>
  <w:num w:numId="26">
    <w:abstractNumId w:val="18"/>
  </w:num>
  <w:num w:numId="27">
    <w:abstractNumId w:val="40"/>
  </w:num>
  <w:num w:numId="28">
    <w:abstractNumId w:val="10"/>
  </w:num>
  <w:num w:numId="29">
    <w:abstractNumId w:val="22"/>
  </w:num>
  <w:num w:numId="30">
    <w:abstractNumId w:val="5"/>
  </w:num>
  <w:num w:numId="31">
    <w:abstractNumId w:val="17"/>
  </w:num>
  <w:num w:numId="32">
    <w:abstractNumId w:val="8"/>
  </w:num>
  <w:num w:numId="33">
    <w:abstractNumId w:val="3"/>
  </w:num>
  <w:num w:numId="34">
    <w:abstractNumId w:val="14"/>
  </w:num>
  <w:num w:numId="35">
    <w:abstractNumId w:val="30"/>
  </w:num>
  <w:num w:numId="36">
    <w:abstractNumId w:val="11"/>
  </w:num>
  <w:num w:numId="37">
    <w:abstractNumId w:val="32"/>
  </w:num>
  <w:num w:numId="38">
    <w:abstractNumId w:val="25"/>
  </w:num>
  <w:num w:numId="39">
    <w:abstractNumId w:val="1"/>
  </w:num>
  <w:num w:numId="40">
    <w:abstractNumId w:val="6"/>
  </w:num>
  <w:num w:numId="41">
    <w:abstractNumId w:val="33"/>
  </w:num>
  <w:num w:numId="42">
    <w:abstractNumId w:val="2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27"/>
    <w:rsid w:val="00001312"/>
    <w:rsid w:val="00001A6A"/>
    <w:rsid w:val="0000310E"/>
    <w:rsid w:val="00011967"/>
    <w:rsid w:val="00020676"/>
    <w:rsid w:val="000227FE"/>
    <w:rsid w:val="00025C8D"/>
    <w:rsid w:val="0002719B"/>
    <w:rsid w:val="00033C16"/>
    <w:rsid w:val="0003578A"/>
    <w:rsid w:val="00036FE4"/>
    <w:rsid w:val="00037907"/>
    <w:rsid w:val="00047C19"/>
    <w:rsid w:val="00055A1C"/>
    <w:rsid w:val="000560E0"/>
    <w:rsid w:val="0006493D"/>
    <w:rsid w:val="000667F0"/>
    <w:rsid w:val="00072984"/>
    <w:rsid w:val="00072A54"/>
    <w:rsid w:val="00080583"/>
    <w:rsid w:val="00081DEC"/>
    <w:rsid w:val="00084EFD"/>
    <w:rsid w:val="000954F7"/>
    <w:rsid w:val="000A38F1"/>
    <w:rsid w:val="000B1F75"/>
    <w:rsid w:val="000B4186"/>
    <w:rsid w:val="000B6C44"/>
    <w:rsid w:val="000C0ED7"/>
    <w:rsid w:val="000C7A58"/>
    <w:rsid w:val="000D1B16"/>
    <w:rsid w:val="000D3240"/>
    <w:rsid w:val="000D3DBD"/>
    <w:rsid w:val="000D4162"/>
    <w:rsid w:val="000E2910"/>
    <w:rsid w:val="000E4A8D"/>
    <w:rsid w:val="000E7805"/>
    <w:rsid w:val="000F0F73"/>
    <w:rsid w:val="000F40B0"/>
    <w:rsid w:val="000F76B0"/>
    <w:rsid w:val="0010184E"/>
    <w:rsid w:val="00103812"/>
    <w:rsid w:val="00103C78"/>
    <w:rsid w:val="001107BD"/>
    <w:rsid w:val="00111EF3"/>
    <w:rsid w:val="001137D6"/>
    <w:rsid w:val="001152D6"/>
    <w:rsid w:val="001222CB"/>
    <w:rsid w:val="001225F9"/>
    <w:rsid w:val="00123217"/>
    <w:rsid w:val="00127018"/>
    <w:rsid w:val="00131A2D"/>
    <w:rsid w:val="00133A09"/>
    <w:rsid w:val="00133C04"/>
    <w:rsid w:val="00136983"/>
    <w:rsid w:val="00144A25"/>
    <w:rsid w:val="00146124"/>
    <w:rsid w:val="00146320"/>
    <w:rsid w:val="00146B96"/>
    <w:rsid w:val="0014740F"/>
    <w:rsid w:val="001516BE"/>
    <w:rsid w:val="00151D5C"/>
    <w:rsid w:val="001579D0"/>
    <w:rsid w:val="0016233F"/>
    <w:rsid w:val="0016283A"/>
    <w:rsid w:val="00170BD1"/>
    <w:rsid w:val="00174A49"/>
    <w:rsid w:val="00176942"/>
    <w:rsid w:val="00180773"/>
    <w:rsid w:val="00190A89"/>
    <w:rsid w:val="00192DBD"/>
    <w:rsid w:val="00195667"/>
    <w:rsid w:val="001A12C1"/>
    <w:rsid w:val="001A3A38"/>
    <w:rsid w:val="001A5CCF"/>
    <w:rsid w:val="001A74A7"/>
    <w:rsid w:val="001B0475"/>
    <w:rsid w:val="001B73CA"/>
    <w:rsid w:val="001B7FBA"/>
    <w:rsid w:val="001C67E2"/>
    <w:rsid w:val="001D5AFD"/>
    <w:rsid w:val="001E09F0"/>
    <w:rsid w:val="001E7D7E"/>
    <w:rsid w:val="001F3414"/>
    <w:rsid w:val="001F4CE0"/>
    <w:rsid w:val="002005EB"/>
    <w:rsid w:val="00206187"/>
    <w:rsid w:val="00207556"/>
    <w:rsid w:val="002078DE"/>
    <w:rsid w:val="00214EAD"/>
    <w:rsid w:val="002236CD"/>
    <w:rsid w:val="0022531D"/>
    <w:rsid w:val="0022725B"/>
    <w:rsid w:val="002315D0"/>
    <w:rsid w:val="00231FCC"/>
    <w:rsid w:val="00234F9E"/>
    <w:rsid w:val="00251EFC"/>
    <w:rsid w:val="002570EC"/>
    <w:rsid w:val="002718C9"/>
    <w:rsid w:val="00274AF2"/>
    <w:rsid w:val="00277309"/>
    <w:rsid w:val="00277563"/>
    <w:rsid w:val="00290558"/>
    <w:rsid w:val="00293020"/>
    <w:rsid w:val="00294C6A"/>
    <w:rsid w:val="00296645"/>
    <w:rsid w:val="00296998"/>
    <w:rsid w:val="002A3A53"/>
    <w:rsid w:val="002B0AB6"/>
    <w:rsid w:val="002B4C58"/>
    <w:rsid w:val="002C541D"/>
    <w:rsid w:val="002C749B"/>
    <w:rsid w:val="002D0C1A"/>
    <w:rsid w:val="002D4693"/>
    <w:rsid w:val="002D4B14"/>
    <w:rsid w:val="002D6FE0"/>
    <w:rsid w:val="002D7F39"/>
    <w:rsid w:val="002E3CAB"/>
    <w:rsid w:val="002E5F0F"/>
    <w:rsid w:val="002E69FB"/>
    <w:rsid w:val="002F4CBA"/>
    <w:rsid w:val="00300862"/>
    <w:rsid w:val="00302D5B"/>
    <w:rsid w:val="003065E4"/>
    <w:rsid w:val="003106CA"/>
    <w:rsid w:val="00310B1B"/>
    <w:rsid w:val="003155C5"/>
    <w:rsid w:val="00322026"/>
    <w:rsid w:val="0032468D"/>
    <w:rsid w:val="0032613A"/>
    <w:rsid w:val="00332354"/>
    <w:rsid w:val="00334D4E"/>
    <w:rsid w:val="00344A95"/>
    <w:rsid w:val="00346BD6"/>
    <w:rsid w:val="00353F23"/>
    <w:rsid w:val="00356D6B"/>
    <w:rsid w:val="00360662"/>
    <w:rsid w:val="00363BED"/>
    <w:rsid w:val="00364D56"/>
    <w:rsid w:val="00364F3B"/>
    <w:rsid w:val="0036517F"/>
    <w:rsid w:val="00366353"/>
    <w:rsid w:val="00370224"/>
    <w:rsid w:val="00370A5C"/>
    <w:rsid w:val="003712CC"/>
    <w:rsid w:val="00372A9B"/>
    <w:rsid w:val="003811D1"/>
    <w:rsid w:val="00382FF2"/>
    <w:rsid w:val="0038300A"/>
    <w:rsid w:val="003873CC"/>
    <w:rsid w:val="00395213"/>
    <w:rsid w:val="003A0469"/>
    <w:rsid w:val="003A1753"/>
    <w:rsid w:val="003A6327"/>
    <w:rsid w:val="003A65CA"/>
    <w:rsid w:val="003B0C2A"/>
    <w:rsid w:val="003B46A8"/>
    <w:rsid w:val="003B5DEE"/>
    <w:rsid w:val="003C545B"/>
    <w:rsid w:val="003C7A74"/>
    <w:rsid w:val="003D170F"/>
    <w:rsid w:val="003D239D"/>
    <w:rsid w:val="003D2AF8"/>
    <w:rsid w:val="003D2C7B"/>
    <w:rsid w:val="003D55F7"/>
    <w:rsid w:val="003D7C82"/>
    <w:rsid w:val="003E204B"/>
    <w:rsid w:val="003E3ABB"/>
    <w:rsid w:val="003E76C8"/>
    <w:rsid w:val="003F10A6"/>
    <w:rsid w:val="003F5906"/>
    <w:rsid w:val="00402B14"/>
    <w:rsid w:val="0040525E"/>
    <w:rsid w:val="00407BE8"/>
    <w:rsid w:val="0041425A"/>
    <w:rsid w:val="00420458"/>
    <w:rsid w:val="004213F0"/>
    <w:rsid w:val="00422361"/>
    <w:rsid w:val="004375AC"/>
    <w:rsid w:val="004468A1"/>
    <w:rsid w:val="0045026B"/>
    <w:rsid w:val="004502BA"/>
    <w:rsid w:val="0045693E"/>
    <w:rsid w:val="00457F1D"/>
    <w:rsid w:val="00457F32"/>
    <w:rsid w:val="004616D8"/>
    <w:rsid w:val="00465C37"/>
    <w:rsid w:val="004714ED"/>
    <w:rsid w:val="00475B6D"/>
    <w:rsid w:val="004773A3"/>
    <w:rsid w:val="00482B62"/>
    <w:rsid w:val="00486800"/>
    <w:rsid w:val="00490238"/>
    <w:rsid w:val="0049028F"/>
    <w:rsid w:val="004907AA"/>
    <w:rsid w:val="00490A97"/>
    <w:rsid w:val="004911C1"/>
    <w:rsid w:val="00491248"/>
    <w:rsid w:val="00495418"/>
    <w:rsid w:val="004A4C89"/>
    <w:rsid w:val="004A4D28"/>
    <w:rsid w:val="004B2C3E"/>
    <w:rsid w:val="004B4002"/>
    <w:rsid w:val="004B4D5C"/>
    <w:rsid w:val="004B7117"/>
    <w:rsid w:val="004C7093"/>
    <w:rsid w:val="004C7467"/>
    <w:rsid w:val="004D35BC"/>
    <w:rsid w:val="004E08A0"/>
    <w:rsid w:val="004E399D"/>
    <w:rsid w:val="004E3E75"/>
    <w:rsid w:val="004E5A44"/>
    <w:rsid w:val="004E7D99"/>
    <w:rsid w:val="004F0AA8"/>
    <w:rsid w:val="004F0ACC"/>
    <w:rsid w:val="004F5A1E"/>
    <w:rsid w:val="004F6C66"/>
    <w:rsid w:val="005049DF"/>
    <w:rsid w:val="0050579F"/>
    <w:rsid w:val="00505CE3"/>
    <w:rsid w:val="00505DAB"/>
    <w:rsid w:val="005070F3"/>
    <w:rsid w:val="005106A8"/>
    <w:rsid w:val="005132C9"/>
    <w:rsid w:val="00515A42"/>
    <w:rsid w:val="00515B75"/>
    <w:rsid w:val="005206C6"/>
    <w:rsid w:val="00523E5C"/>
    <w:rsid w:val="0052402B"/>
    <w:rsid w:val="005319B0"/>
    <w:rsid w:val="00534042"/>
    <w:rsid w:val="00537618"/>
    <w:rsid w:val="00540066"/>
    <w:rsid w:val="0054302F"/>
    <w:rsid w:val="0055182C"/>
    <w:rsid w:val="0055261F"/>
    <w:rsid w:val="005563D4"/>
    <w:rsid w:val="0055714C"/>
    <w:rsid w:val="00557A15"/>
    <w:rsid w:val="005602A0"/>
    <w:rsid w:val="005609FF"/>
    <w:rsid w:val="00562757"/>
    <w:rsid w:val="00564234"/>
    <w:rsid w:val="00564A03"/>
    <w:rsid w:val="00565973"/>
    <w:rsid w:val="0057068C"/>
    <w:rsid w:val="005726B1"/>
    <w:rsid w:val="005731DA"/>
    <w:rsid w:val="00575F92"/>
    <w:rsid w:val="00577722"/>
    <w:rsid w:val="00577E6F"/>
    <w:rsid w:val="00577F17"/>
    <w:rsid w:val="0058690E"/>
    <w:rsid w:val="00586C4A"/>
    <w:rsid w:val="00587C9A"/>
    <w:rsid w:val="00592D38"/>
    <w:rsid w:val="00594415"/>
    <w:rsid w:val="0059605C"/>
    <w:rsid w:val="005A040E"/>
    <w:rsid w:val="005A0E82"/>
    <w:rsid w:val="005B0641"/>
    <w:rsid w:val="005B1D55"/>
    <w:rsid w:val="005B4D40"/>
    <w:rsid w:val="005B7A9B"/>
    <w:rsid w:val="005C1F14"/>
    <w:rsid w:val="005C2534"/>
    <w:rsid w:val="005C2DD8"/>
    <w:rsid w:val="005C2F4E"/>
    <w:rsid w:val="005C4823"/>
    <w:rsid w:val="005D2042"/>
    <w:rsid w:val="005D3D85"/>
    <w:rsid w:val="005D5E57"/>
    <w:rsid w:val="00602710"/>
    <w:rsid w:val="00602744"/>
    <w:rsid w:val="00606625"/>
    <w:rsid w:val="0060713C"/>
    <w:rsid w:val="006075CE"/>
    <w:rsid w:val="006103ED"/>
    <w:rsid w:val="006106A7"/>
    <w:rsid w:val="006116EA"/>
    <w:rsid w:val="0061262E"/>
    <w:rsid w:val="006255FE"/>
    <w:rsid w:val="00643FA1"/>
    <w:rsid w:val="006443B6"/>
    <w:rsid w:val="00645293"/>
    <w:rsid w:val="0064550B"/>
    <w:rsid w:val="006513D9"/>
    <w:rsid w:val="00652C2D"/>
    <w:rsid w:val="00664890"/>
    <w:rsid w:val="00664932"/>
    <w:rsid w:val="006666C4"/>
    <w:rsid w:val="00682FAD"/>
    <w:rsid w:val="00683F6C"/>
    <w:rsid w:val="006924AA"/>
    <w:rsid w:val="0069296C"/>
    <w:rsid w:val="006A4D49"/>
    <w:rsid w:val="006A6ED6"/>
    <w:rsid w:val="006A7472"/>
    <w:rsid w:val="006C4212"/>
    <w:rsid w:val="006C6E60"/>
    <w:rsid w:val="006D3805"/>
    <w:rsid w:val="006E2DD1"/>
    <w:rsid w:val="006E30A1"/>
    <w:rsid w:val="006E3310"/>
    <w:rsid w:val="006E5EDB"/>
    <w:rsid w:val="006E6283"/>
    <w:rsid w:val="006F3224"/>
    <w:rsid w:val="006F4603"/>
    <w:rsid w:val="006F7E45"/>
    <w:rsid w:val="00700E83"/>
    <w:rsid w:val="00706025"/>
    <w:rsid w:val="007074E6"/>
    <w:rsid w:val="00712034"/>
    <w:rsid w:val="0071642E"/>
    <w:rsid w:val="0071690E"/>
    <w:rsid w:val="007217A4"/>
    <w:rsid w:val="00722BA4"/>
    <w:rsid w:val="00724223"/>
    <w:rsid w:val="00725EDA"/>
    <w:rsid w:val="007269EF"/>
    <w:rsid w:val="00731782"/>
    <w:rsid w:val="00745F1C"/>
    <w:rsid w:val="00747161"/>
    <w:rsid w:val="00747244"/>
    <w:rsid w:val="00753229"/>
    <w:rsid w:val="00754695"/>
    <w:rsid w:val="0076371F"/>
    <w:rsid w:val="00763D1A"/>
    <w:rsid w:val="0077157A"/>
    <w:rsid w:val="0078683A"/>
    <w:rsid w:val="007907F7"/>
    <w:rsid w:val="00794487"/>
    <w:rsid w:val="0079697C"/>
    <w:rsid w:val="007A775A"/>
    <w:rsid w:val="007B0161"/>
    <w:rsid w:val="007B1EFA"/>
    <w:rsid w:val="007B7627"/>
    <w:rsid w:val="007C1F06"/>
    <w:rsid w:val="007C5E3E"/>
    <w:rsid w:val="007C7C29"/>
    <w:rsid w:val="007D060B"/>
    <w:rsid w:val="007D2167"/>
    <w:rsid w:val="007D5297"/>
    <w:rsid w:val="007E0BC4"/>
    <w:rsid w:val="007E77E1"/>
    <w:rsid w:val="007F2AA9"/>
    <w:rsid w:val="007F3B82"/>
    <w:rsid w:val="007F5524"/>
    <w:rsid w:val="008000A9"/>
    <w:rsid w:val="008009DB"/>
    <w:rsid w:val="0080257A"/>
    <w:rsid w:val="00802F87"/>
    <w:rsid w:val="008033B0"/>
    <w:rsid w:val="008113EA"/>
    <w:rsid w:val="008120EE"/>
    <w:rsid w:val="0081423F"/>
    <w:rsid w:val="0081563F"/>
    <w:rsid w:val="00817849"/>
    <w:rsid w:val="00822E28"/>
    <w:rsid w:val="008277C9"/>
    <w:rsid w:val="00840D5D"/>
    <w:rsid w:val="00845BC5"/>
    <w:rsid w:val="00847019"/>
    <w:rsid w:val="00847041"/>
    <w:rsid w:val="00852322"/>
    <w:rsid w:val="00856B8C"/>
    <w:rsid w:val="0086121E"/>
    <w:rsid w:val="0086155A"/>
    <w:rsid w:val="00862C45"/>
    <w:rsid w:val="008634AF"/>
    <w:rsid w:val="00865075"/>
    <w:rsid w:val="00866109"/>
    <w:rsid w:val="00872067"/>
    <w:rsid w:val="00873B31"/>
    <w:rsid w:val="00880C5E"/>
    <w:rsid w:val="008831CB"/>
    <w:rsid w:val="00883E27"/>
    <w:rsid w:val="00886274"/>
    <w:rsid w:val="00890223"/>
    <w:rsid w:val="008A2818"/>
    <w:rsid w:val="008A2A18"/>
    <w:rsid w:val="008A5CB9"/>
    <w:rsid w:val="008B45B1"/>
    <w:rsid w:val="008B541F"/>
    <w:rsid w:val="008B580B"/>
    <w:rsid w:val="008C24FF"/>
    <w:rsid w:val="008C3152"/>
    <w:rsid w:val="008C7378"/>
    <w:rsid w:val="008D0F2B"/>
    <w:rsid w:val="008D2225"/>
    <w:rsid w:val="008D70C3"/>
    <w:rsid w:val="008F11DD"/>
    <w:rsid w:val="008F556D"/>
    <w:rsid w:val="00900DC4"/>
    <w:rsid w:val="0090148B"/>
    <w:rsid w:val="00904CFF"/>
    <w:rsid w:val="00910DBD"/>
    <w:rsid w:val="0093008A"/>
    <w:rsid w:val="009313AB"/>
    <w:rsid w:val="009339B2"/>
    <w:rsid w:val="0093475C"/>
    <w:rsid w:val="00965A87"/>
    <w:rsid w:val="009702AC"/>
    <w:rsid w:val="00974036"/>
    <w:rsid w:val="00984B71"/>
    <w:rsid w:val="00991413"/>
    <w:rsid w:val="00993274"/>
    <w:rsid w:val="00994E77"/>
    <w:rsid w:val="00996EA0"/>
    <w:rsid w:val="009A7F38"/>
    <w:rsid w:val="009B2EAD"/>
    <w:rsid w:val="009B4D79"/>
    <w:rsid w:val="009C611B"/>
    <w:rsid w:val="009C7333"/>
    <w:rsid w:val="009D72B1"/>
    <w:rsid w:val="009E0A1B"/>
    <w:rsid w:val="009F4606"/>
    <w:rsid w:val="00A00699"/>
    <w:rsid w:val="00A03655"/>
    <w:rsid w:val="00A07D61"/>
    <w:rsid w:val="00A1030C"/>
    <w:rsid w:val="00A1372C"/>
    <w:rsid w:val="00A137AB"/>
    <w:rsid w:val="00A20526"/>
    <w:rsid w:val="00A34D05"/>
    <w:rsid w:val="00A34FBD"/>
    <w:rsid w:val="00A40A00"/>
    <w:rsid w:val="00A46118"/>
    <w:rsid w:val="00A474D7"/>
    <w:rsid w:val="00A50ACC"/>
    <w:rsid w:val="00A52E70"/>
    <w:rsid w:val="00A53364"/>
    <w:rsid w:val="00A60B41"/>
    <w:rsid w:val="00A61E43"/>
    <w:rsid w:val="00A62B26"/>
    <w:rsid w:val="00A67E3B"/>
    <w:rsid w:val="00A67FA4"/>
    <w:rsid w:val="00A7239C"/>
    <w:rsid w:val="00A72C55"/>
    <w:rsid w:val="00A775B6"/>
    <w:rsid w:val="00A82495"/>
    <w:rsid w:val="00A869BF"/>
    <w:rsid w:val="00A92C49"/>
    <w:rsid w:val="00A92D6C"/>
    <w:rsid w:val="00AA0A60"/>
    <w:rsid w:val="00AA0EF6"/>
    <w:rsid w:val="00AA2052"/>
    <w:rsid w:val="00AA21D0"/>
    <w:rsid w:val="00AB239C"/>
    <w:rsid w:val="00AB2AEC"/>
    <w:rsid w:val="00AB314C"/>
    <w:rsid w:val="00AB6A82"/>
    <w:rsid w:val="00AC244B"/>
    <w:rsid w:val="00AD25F9"/>
    <w:rsid w:val="00AD3491"/>
    <w:rsid w:val="00AD6F54"/>
    <w:rsid w:val="00AE1B75"/>
    <w:rsid w:val="00AE2250"/>
    <w:rsid w:val="00AE35F4"/>
    <w:rsid w:val="00AE4802"/>
    <w:rsid w:val="00AE4B77"/>
    <w:rsid w:val="00AE7CA4"/>
    <w:rsid w:val="00AF48F4"/>
    <w:rsid w:val="00B0003E"/>
    <w:rsid w:val="00B00626"/>
    <w:rsid w:val="00B04CFA"/>
    <w:rsid w:val="00B234DA"/>
    <w:rsid w:val="00B243B3"/>
    <w:rsid w:val="00B27EDC"/>
    <w:rsid w:val="00B33E75"/>
    <w:rsid w:val="00B35169"/>
    <w:rsid w:val="00B351C4"/>
    <w:rsid w:val="00B354D4"/>
    <w:rsid w:val="00B36D37"/>
    <w:rsid w:val="00B4184B"/>
    <w:rsid w:val="00B52540"/>
    <w:rsid w:val="00B542AB"/>
    <w:rsid w:val="00B57F59"/>
    <w:rsid w:val="00B60DEA"/>
    <w:rsid w:val="00B6168F"/>
    <w:rsid w:val="00B61B3D"/>
    <w:rsid w:val="00B6753B"/>
    <w:rsid w:val="00B731EA"/>
    <w:rsid w:val="00B75EE6"/>
    <w:rsid w:val="00B81FCE"/>
    <w:rsid w:val="00B86244"/>
    <w:rsid w:val="00B867C6"/>
    <w:rsid w:val="00B92F77"/>
    <w:rsid w:val="00B94FC7"/>
    <w:rsid w:val="00B9627F"/>
    <w:rsid w:val="00B97F7E"/>
    <w:rsid w:val="00BA11A3"/>
    <w:rsid w:val="00BA6A1A"/>
    <w:rsid w:val="00BB556C"/>
    <w:rsid w:val="00BB67C5"/>
    <w:rsid w:val="00BC3F93"/>
    <w:rsid w:val="00BC4882"/>
    <w:rsid w:val="00BD724A"/>
    <w:rsid w:val="00BE2C9D"/>
    <w:rsid w:val="00BE42ED"/>
    <w:rsid w:val="00BF03CB"/>
    <w:rsid w:val="00BF64AE"/>
    <w:rsid w:val="00C0136C"/>
    <w:rsid w:val="00C05373"/>
    <w:rsid w:val="00C11842"/>
    <w:rsid w:val="00C20176"/>
    <w:rsid w:val="00C253BE"/>
    <w:rsid w:val="00C27BAB"/>
    <w:rsid w:val="00C34B04"/>
    <w:rsid w:val="00C5192D"/>
    <w:rsid w:val="00C6146D"/>
    <w:rsid w:val="00C6194A"/>
    <w:rsid w:val="00C6357E"/>
    <w:rsid w:val="00C64F3F"/>
    <w:rsid w:val="00C705CC"/>
    <w:rsid w:val="00C74B7F"/>
    <w:rsid w:val="00C7769E"/>
    <w:rsid w:val="00C777C8"/>
    <w:rsid w:val="00C80F2E"/>
    <w:rsid w:val="00C86E1A"/>
    <w:rsid w:val="00C876EC"/>
    <w:rsid w:val="00C90D6A"/>
    <w:rsid w:val="00CA17B4"/>
    <w:rsid w:val="00CA4B78"/>
    <w:rsid w:val="00CB2B4F"/>
    <w:rsid w:val="00CC1837"/>
    <w:rsid w:val="00CC370B"/>
    <w:rsid w:val="00CC69AA"/>
    <w:rsid w:val="00CC6CD8"/>
    <w:rsid w:val="00CC6D24"/>
    <w:rsid w:val="00CD08C3"/>
    <w:rsid w:val="00CE385F"/>
    <w:rsid w:val="00CE602C"/>
    <w:rsid w:val="00CF1AAF"/>
    <w:rsid w:val="00CF56BF"/>
    <w:rsid w:val="00CF5B2C"/>
    <w:rsid w:val="00CF7032"/>
    <w:rsid w:val="00CF7904"/>
    <w:rsid w:val="00D007E2"/>
    <w:rsid w:val="00D0139E"/>
    <w:rsid w:val="00D021F6"/>
    <w:rsid w:val="00D03A7F"/>
    <w:rsid w:val="00D0601B"/>
    <w:rsid w:val="00D10C06"/>
    <w:rsid w:val="00D13E71"/>
    <w:rsid w:val="00D174C6"/>
    <w:rsid w:val="00D204E1"/>
    <w:rsid w:val="00D209BC"/>
    <w:rsid w:val="00D22556"/>
    <w:rsid w:val="00D22F3F"/>
    <w:rsid w:val="00D264DC"/>
    <w:rsid w:val="00D42713"/>
    <w:rsid w:val="00D43D81"/>
    <w:rsid w:val="00D501D4"/>
    <w:rsid w:val="00D52955"/>
    <w:rsid w:val="00D53562"/>
    <w:rsid w:val="00D55885"/>
    <w:rsid w:val="00D55C5F"/>
    <w:rsid w:val="00D63325"/>
    <w:rsid w:val="00D66295"/>
    <w:rsid w:val="00D71811"/>
    <w:rsid w:val="00D7398E"/>
    <w:rsid w:val="00D81EA3"/>
    <w:rsid w:val="00D86094"/>
    <w:rsid w:val="00D8731B"/>
    <w:rsid w:val="00D87FA6"/>
    <w:rsid w:val="00DA235E"/>
    <w:rsid w:val="00DA23D7"/>
    <w:rsid w:val="00DA2598"/>
    <w:rsid w:val="00DA4ACF"/>
    <w:rsid w:val="00DB28B2"/>
    <w:rsid w:val="00DB2A6A"/>
    <w:rsid w:val="00DB3F67"/>
    <w:rsid w:val="00DB5B11"/>
    <w:rsid w:val="00DB7D81"/>
    <w:rsid w:val="00DC0906"/>
    <w:rsid w:val="00DC0D59"/>
    <w:rsid w:val="00DC298F"/>
    <w:rsid w:val="00DC4337"/>
    <w:rsid w:val="00DD0052"/>
    <w:rsid w:val="00DD0BF7"/>
    <w:rsid w:val="00DE15AE"/>
    <w:rsid w:val="00DE1954"/>
    <w:rsid w:val="00DE3D71"/>
    <w:rsid w:val="00DE4EDA"/>
    <w:rsid w:val="00DE58C9"/>
    <w:rsid w:val="00DF6078"/>
    <w:rsid w:val="00E01B2D"/>
    <w:rsid w:val="00E1272A"/>
    <w:rsid w:val="00E168AA"/>
    <w:rsid w:val="00E215F5"/>
    <w:rsid w:val="00E21A29"/>
    <w:rsid w:val="00E244FB"/>
    <w:rsid w:val="00E3472B"/>
    <w:rsid w:val="00E357EA"/>
    <w:rsid w:val="00E36114"/>
    <w:rsid w:val="00E44021"/>
    <w:rsid w:val="00E46A0C"/>
    <w:rsid w:val="00E5200D"/>
    <w:rsid w:val="00E5398E"/>
    <w:rsid w:val="00E54B91"/>
    <w:rsid w:val="00E6253E"/>
    <w:rsid w:val="00E62ACF"/>
    <w:rsid w:val="00E72D4C"/>
    <w:rsid w:val="00E7494A"/>
    <w:rsid w:val="00E821EA"/>
    <w:rsid w:val="00E852C8"/>
    <w:rsid w:val="00E87506"/>
    <w:rsid w:val="00E878C9"/>
    <w:rsid w:val="00E903EF"/>
    <w:rsid w:val="00E92450"/>
    <w:rsid w:val="00E93E1E"/>
    <w:rsid w:val="00EA5F7F"/>
    <w:rsid w:val="00EA6C1E"/>
    <w:rsid w:val="00EB2AE2"/>
    <w:rsid w:val="00EB3FDA"/>
    <w:rsid w:val="00EB58BB"/>
    <w:rsid w:val="00EB5AB0"/>
    <w:rsid w:val="00EC721F"/>
    <w:rsid w:val="00ED055C"/>
    <w:rsid w:val="00ED2D22"/>
    <w:rsid w:val="00ED3651"/>
    <w:rsid w:val="00ED56B7"/>
    <w:rsid w:val="00ED74E9"/>
    <w:rsid w:val="00EE2FD7"/>
    <w:rsid w:val="00EF37FE"/>
    <w:rsid w:val="00EF548C"/>
    <w:rsid w:val="00EF631F"/>
    <w:rsid w:val="00F00B05"/>
    <w:rsid w:val="00F076D3"/>
    <w:rsid w:val="00F10236"/>
    <w:rsid w:val="00F10C0A"/>
    <w:rsid w:val="00F162F1"/>
    <w:rsid w:val="00F235C8"/>
    <w:rsid w:val="00F26FDC"/>
    <w:rsid w:val="00F2711E"/>
    <w:rsid w:val="00F30772"/>
    <w:rsid w:val="00F30BF9"/>
    <w:rsid w:val="00F33DEA"/>
    <w:rsid w:val="00F37C5F"/>
    <w:rsid w:val="00F51A6E"/>
    <w:rsid w:val="00F53546"/>
    <w:rsid w:val="00F54B1E"/>
    <w:rsid w:val="00F717D4"/>
    <w:rsid w:val="00F77B3F"/>
    <w:rsid w:val="00F86BEE"/>
    <w:rsid w:val="00F90826"/>
    <w:rsid w:val="00F94126"/>
    <w:rsid w:val="00F94C85"/>
    <w:rsid w:val="00F94E56"/>
    <w:rsid w:val="00F96D6C"/>
    <w:rsid w:val="00FB08A6"/>
    <w:rsid w:val="00FB77F0"/>
    <w:rsid w:val="00FC6274"/>
    <w:rsid w:val="00FD0E92"/>
    <w:rsid w:val="00FD112C"/>
    <w:rsid w:val="00FD19F3"/>
    <w:rsid w:val="00FD23C9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59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6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0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E6060"/>
    <w:pPr>
      <w:spacing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FE6060"/>
    <w:rPr>
      <w:color w:val="0000FF"/>
      <w:u w:val="single"/>
    </w:rPr>
  </w:style>
  <w:style w:type="paragraph" w:styleId="BalloonText">
    <w:name w:val="Balloon Text"/>
    <w:basedOn w:val="Normal"/>
    <w:semiHidden/>
    <w:rsid w:val="001628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007E2"/>
    <w:rPr>
      <w:sz w:val="24"/>
      <w:szCs w:val="24"/>
    </w:rPr>
  </w:style>
  <w:style w:type="table" w:styleId="TableGrid">
    <w:name w:val="Table Grid"/>
    <w:basedOn w:val="TableNormal"/>
    <w:uiPriority w:val="59"/>
    <w:rsid w:val="00F30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236C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236C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A2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6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0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E6060"/>
    <w:pPr>
      <w:spacing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FE6060"/>
    <w:rPr>
      <w:color w:val="0000FF"/>
      <w:u w:val="single"/>
    </w:rPr>
  </w:style>
  <w:style w:type="paragraph" w:styleId="BalloonText">
    <w:name w:val="Balloon Text"/>
    <w:basedOn w:val="Normal"/>
    <w:semiHidden/>
    <w:rsid w:val="0016283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007E2"/>
    <w:rPr>
      <w:sz w:val="24"/>
      <w:szCs w:val="24"/>
    </w:rPr>
  </w:style>
  <w:style w:type="table" w:styleId="TableGrid">
    <w:name w:val="Table Grid"/>
    <w:basedOn w:val="TableNormal"/>
    <w:uiPriority w:val="59"/>
    <w:rsid w:val="00F30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236C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236C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A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CFF0-D486-42D1-8334-6AA3044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o Muhammad Luqman</vt:lpstr>
    </vt:vector>
  </TitlesOfParts>
  <Company>HAILIA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o Muhammad Luqman</dc:title>
  <dc:creator>Zeeshan Ayoub</dc:creator>
  <cp:lastModifiedBy>Zeeshan Ayoub</cp:lastModifiedBy>
  <cp:revision>2</cp:revision>
  <cp:lastPrinted>2023-07-07T15:01:00Z</cp:lastPrinted>
  <dcterms:created xsi:type="dcterms:W3CDTF">2023-07-07T15:02:00Z</dcterms:created>
  <dcterms:modified xsi:type="dcterms:W3CDTF">2023-07-07T15:02:00Z</dcterms:modified>
</cp:coreProperties>
</file>